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DS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10.16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17</w:t>
      </w:r>
      <w:r>
        <w:tab/>
      </w:r>
      <w:r>
        <w:t>ne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3.17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rlovy Var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6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6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lovan Karlovy Var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7</w:t>
      </w:r>
      <w:r>
        <w:tab/>
      </w:r>
      <w:r>
        <w:t>ne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aš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831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slovank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Ze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a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6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nictvi.f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kdyn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